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8333" w14:textId="77777777" w:rsidR="009A4F8E" w:rsidRPr="00D970EE" w:rsidRDefault="009A4F8E" w:rsidP="009A4F8E">
      <w:pPr>
        <w:widowControl/>
        <w:spacing w:afterLines="50" w:after="156"/>
        <w:ind w:firstLineChars="0" w:firstLine="0"/>
        <w:jc w:val="left"/>
        <w:rPr>
          <w:rFonts w:ascii="仿宋" w:eastAsia="仿宋" w:hAnsi="仿宋"/>
        </w:rPr>
      </w:pPr>
      <w:r w:rsidRPr="00D970EE">
        <w:rPr>
          <w:rFonts w:ascii="仿宋" w:eastAsia="仿宋" w:hAnsi="仿宋" w:hint="eastAsia"/>
        </w:rPr>
        <w:t>附件</w:t>
      </w:r>
      <w:r w:rsidRPr="00D970EE">
        <w:rPr>
          <w:rFonts w:ascii="仿宋" w:eastAsia="仿宋" w:hAnsi="仿宋"/>
        </w:rPr>
        <w:t>1</w:t>
      </w:r>
    </w:p>
    <w:p w14:paraId="3FF5160B" w14:textId="77777777" w:rsidR="009A4F8E" w:rsidRPr="009A6F9B" w:rsidRDefault="009A4F8E" w:rsidP="009A4F8E">
      <w:pPr>
        <w:spacing w:line="600" w:lineRule="exact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 w:rsidRPr="009A6F9B">
        <w:rPr>
          <w:rFonts w:ascii="方正小标宋_GBK" w:eastAsia="方正小标宋_GBK" w:hint="eastAsia"/>
          <w:sz w:val="44"/>
          <w:szCs w:val="44"/>
        </w:rPr>
        <w:t>山东大学</w:t>
      </w:r>
      <w:r w:rsidRPr="00963181">
        <w:rPr>
          <w:rFonts w:ascii="方正小标宋_GBK" w:eastAsia="方正小标宋_GBK"/>
          <w:sz w:val="44"/>
          <w:szCs w:val="44"/>
        </w:rPr>
        <w:t>2020年全国医学博士外语统一考试</w:t>
      </w:r>
    </w:p>
    <w:p w14:paraId="385B67A8" w14:textId="249E7F15" w:rsidR="009A4F8E" w:rsidRDefault="009A4F8E" w:rsidP="009A4F8E">
      <w:pPr>
        <w:spacing w:afterLines="50" w:after="156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 w:rsidRPr="000176F7">
        <w:rPr>
          <w:rFonts w:ascii="方正小标宋_GBK" w:eastAsia="方正小标宋_GBK" w:hint="eastAsia"/>
          <w:sz w:val="44"/>
          <w:szCs w:val="44"/>
        </w:rPr>
        <w:t>考生承诺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463"/>
        <w:gridCol w:w="1133"/>
        <w:gridCol w:w="1701"/>
        <w:gridCol w:w="1694"/>
      </w:tblGrid>
      <w:tr w:rsidR="009A4F8E" w:rsidRPr="009A4F8E" w14:paraId="5E02226E" w14:textId="77777777" w:rsidTr="004C681F">
        <w:trPr>
          <w:trHeight w:val="998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583E7838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考生</w:t>
            </w:r>
          </w:p>
          <w:p w14:paraId="6F96DCC6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09A08F5E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FA8D14D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准考</w:t>
            </w:r>
          </w:p>
          <w:p w14:paraId="3A72741B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证号</w:t>
            </w:r>
          </w:p>
        </w:tc>
        <w:tc>
          <w:tcPr>
            <w:tcW w:w="1874" w:type="pct"/>
            <w:gridSpan w:val="2"/>
            <w:vAlign w:val="center"/>
          </w:tcPr>
          <w:p w14:paraId="53DCF079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A4F8E" w:rsidRPr="009A4F8E" w14:paraId="0387348A" w14:textId="77777777" w:rsidTr="004C681F">
        <w:trPr>
          <w:trHeight w:val="984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12EFB2F3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14:paraId="10B0D7B7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方式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B504D3D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2AFFB20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</w:p>
          <w:p w14:paraId="3441A5B6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证号</w:t>
            </w:r>
          </w:p>
        </w:tc>
        <w:tc>
          <w:tcPr>
            <w:tcW w:w="1874" w:type="pct"/>
            <w:gridSpan w:val="2"/>
            <w:vAlign w:val="center"/>
          </w:tcPr>
          <w:p w14:paraId="557EFB9A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EE0" w:rsidRPr="009A4F8E" w14:paraId="7760E435" w14:textId="77777777" w:rsidTr="00A70EE0">
        <w:trPr>
          <w:trHeight w:val="956"/>
          <w:jc w:val="center"/>
        </w:trPr>
        <w:tc>
          <w:tcPr>
            <w:tcW w:w="590" w:type="pct"/>
            <w:vMerge w:val="restart"/>
            <w:shd w:val="clear" w:color="auto" w:fill="auto"/>
            <w:vAlign w:val="center"/>
          </w:tcPr>
          <w:p w14:paraId="74F753B1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健康</w:t>
            </w:r>
          </w:p>
          <w:p w14:paraId="4F52AB08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说明</w:t>
            </w:r>
          </w:p>
        </w:tc>
        <w:tc>
          <w:tcPr>
            <w:tcW w:w="3475" w:type="pct"/>
            <w:gridSpan w:val="3"/>
            <w:shd w:val="clear" w:color="auto" w:fill="auto"/>
            <w:vAlign w:val="center"/>
          </w:tcPr>
          <w:p w14:paraId="317823F4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1.考前14天内，是否有新冠肺炎确诊病例、疑似病例、无症状感染者接触史？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9081D82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是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否</w:t>
            </w:r>
          </w:p>
        </w:tc>
      </w:tr>
      <w:tr w:rsidR="00A70EE0" w:rsidRPr="009A4F8E" w14:paraId="11E76DFD" w14:textId="77777777" w:rsidTr="00A70EE0">
        <w:trPr>
          <w:trHeight w:val="985"/>
          <w:jc w:val="center"/>
        </w:trPr>
        <w:tc>
          <w:tcPr>
            <w:tcW w:w="590" w:type="pct"/>
            <w:vMerge/>
            <w:shd w:val="clear" w:color="auto" w:fill="auto"/>
            <w:vAlign w:val="center"/>
          </w:tcPr>
          <w:p w14:paraId="5B1FB93E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5" w:type="pct"/>
            <w:gridSpan w:val="3"/>
            <w:shd w:val="clear" w:color="auto" w:fill="auto"/>
            <w:vAlign w:val="center"/>
          </w:tcPr>
          <w:p w14:paraId="6B126041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2.考前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>14天内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>体温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是否有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>异常（≥37.3℃）、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>有相关症状（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干咳、乏力、呼吸困难、腹泻等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>）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？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B038A8F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是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否</w:t>
            </w:r>
          </w:p>
        </w:tc>
      </w:tr>
      <w:tr w:rsidR="00A70EE0" w:rsidRPr="009A4F8E" w14:paraId="300C4457" w14:textId="77777777" w:rsidTr="00A70EE0">
        <w:trPr>
          <w:trHeight w:val="982"/>
          <w:jc w:val="center"/>
        </w:trPr>
        <w:tc>
          <w:tcPr>
            <w:tcW w:w="590" w:type="pct"/>
            <w:vMerge/>
            <w:shd w:val="clear" w:color="auto" w:fill="auto"/>
            <w:vAlign w:val="center"/>
          </w:tcPr>
          <w:p w14:paraId="35DE608B" w14:textId="77777777" w:rsidR="00A70EE0" w:rsidRPr="009A4F8E" w:rsidRDefault="00A70EE0" w:rsidP="00A70EE0">
            <w:pPr>
              <w:snapToGrid w:val="0"/>
              <w:spacing w:line="240" w:lineRule="auto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5" w:type="pct"/>
            <w:gridSpan w:val="3"/>
            <w:shd w:val="clear" w:color="auto" w:fill="auto"/>
            <w:vAlign w:val="center"/>
          </w:tcPr>
          <w:p w14:paraId="2F2A7456" w14:textId="66F38171" w:rsidR="00A70EE0" w:rsidRPr="008174DB" w:rsidRDefault="008174DB" w:rsidP="008174DB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A70EE0">
              <w:rPr>
                <w:rFonts w:ascii="仿宋" w:eastAsia="仿宋" w:hAnsi="仿宋" w:hint="eastAsia"/>
                <w:sz w:val="28"/>
                <w:szCs w:val="28"/>
              </w:rPr>
              <w:t>考前21天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是否</w:t>
            </w:r>
            <w:r w:rsidRPr="00A70EE0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  <w:r w:rsidRPr="00A70EE0">
              <w:rPr>
                <w:rFonts w:ascii="仿宋" w:eastAsia="仿宋" w:hAnsi="仿宋" w:hint="eastAsia"/>
                <w:sz w:val="28"/>
                <w:szCs w:val="28"/>
              </w:rPr>
              <w:t>中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高</w:t>
            </w:r>
            <w:r w:rsidRPr="00A70EE0">
              <w:rPr>
                <w:rFonts w:ascii="仿宋" w:eastAsia="仿宋" w:hAnsi="仿宋" w:hint="eastAsia"/>
                <w:sz w:val="28"/>
                <w:szCs w:val="28"/>
              </w:rPr>
              <w:t>风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等疫情重点</w:t>
            </w:r>
            <w:r w:rsidRPr="00A70EE0">
              <w:rPr>
                <w:rFonts w:ascii="仿宋" w:eastAsia="仿宋" w:hAnsi="仿宋" w:hint="eastAsia"/>
                <w:sz w:val="28"/>
                <w:szCs w:val="28"/>
              </w:rPr>
              <w:t>地区旅居史和接触史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？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ABDD7CB" w14:textId="4F65C6E3" w:rsidR="00A70EE0" w:rsidRPr="009A4F8E" w:rsidRDefault="00A70EE0" w:rsidP="00A70EE0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是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否</w:t>
            </w:r>
          </w:p>
        </w:tc>
      </w:tr>
      <w:tr w:rsidR="00A70EE0" w:rsidRPr="009A4F8E" w14:paraId="5B43EF25" w14:textId="77777777" w:rsidTr="00A70EE0">
        <w:trPr>
          <w:trHeight w:val="982"/>
          <w:jc w:val="center"/>
        </w:trPr>
        <w:tc>
          <w:tcPr>
            <w:tcW w:w="590" w:type="pct"/>
            <w:vMerge/>
            <w:shd w:val="clear" w:color="auto" w:fill="auto"/>
            <w:vAlign w:val="center"/>
          </w:tcPr>
          <w:p w14:paraId="767334CF" w14:textId="77777777" w:rsidR="00A70EE0" w:rsidRPr="009A4F8E" w:rsidRDefault="00A70EE0" w:rsidP="009A4F8E">
            <w:pPr>
              <w:snapToGrid w:val="0"/>
              <w:spacing w:line="240" w:lineRule="auto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5" w:type="pct"/>
            <w:gridSpan w:val="3"/>
            <w:shd w:val="clear" w:color="auto" w:fill="auto"/>
            <w:vAlign w:val="center"/>
          </w:tcPr>
          <w:p w14:paraId="3CBDE85A" w14:textId="3E9D5541" w:rsidR="008174DB" w:rsidRPr="009A4F8E" w:rsidRDefault="008174DB" w:rsidP="00A70EE0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bookmarkStart w:id="0" w:name="_GoBack"/>
            <w:bookmarkEnd w:id="0"/>
            <w:r w:rsidRPr="009A4F8E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A70EE0">
              <w:rPr>
                <w:rFonts w:ascii="仿宋" w:eastAsia="仿宋" w:hAnsi="仿宋" w:hint="eastAsia"/>
                <w:sz w:val="28"/>
                <w:szCs w:val="28"/>
              </w:rPr>
              <w:t>考前28天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A70EE0">
              <w:rPr>
                <w:rFonts w:ascii="仿宋" w:eastAsia="仿宋" w:hAnsi="仿宋" w:hint="eastAsia"/>
                <w:sz w:val="28"/>
                <w:szCs w:val="28"/>
              </w:rPr>
              <w:t>是否有境外旅居史和接触史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？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C87A7F9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是</w:t>
            </w:r>
            <w:r w:rsidRPr="009A4F8E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否</w:t>
            </w:r>
          </w:p>
        </w:tc>
      </w:tr>
      <w:tr w:rsidR="00A70EE0" w:rsidRPr="009A4F8E" w14:paraId="723391F4" w14:textId="77777777" w:rsidTr="00A70EE0">
        <w:trPr>
          <w:trHeight w:val="1124"/>
          <w:jc w:val="center"/>
        </w:trPr>
        <w:tc>
          <w:tcPr>
            <w:tcW w:w="590" w:type="pct"/>
            <w:vMerge/>
            <w:shd w:val="clear" w:color="auto" w:fill="auto"/>
            <w:vAlign w:val="center"/>
          </w:tcPr>
          <w:p w14:paraId="583A49AA" w14:textId="77777777" w:rsidR="00A70EE0" w:rsidRPr="009A4F8E" w:rsidRDefault="00A70EE0" w:rsidP="009A4F8E">
            <w:pPr>
              <w:snapToGrid w:val="0"/>
              <w:spacing w:line="240" w:lineRule="auto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5" w:type="pct"/>
            <w:gridSpan w:val="3"/>
            <w:shd w:val="clear" w:color="auto" w:fill="auto"/>
            <w:vAlign w:val="center"/>
          </w:tcPr>
          <w:p w14:paraId="4F28D5D3" w14:textId="660885E8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Pr="009A4F8E">
              <w:rPr>
                <w:rFonts w:ascii="仿宋" w:eastAsia="仿宋" w:hAnsi="仿宋" w:hint="eastAsia"/>
                <w:sz w:val="28"/>
                <w:szCs w:val="28"/>
              </w:rPr>
              <w:t>.本人“健康码”状态：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C9FDC09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绿色</w:t>
            </w:r>
          </w:p>
          <w:p w14:paraId="4BC9440C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黄色</w:t>
            </w:r>
          </w:p>
          <w:p w14:paraId="03446717" w14:textId="77777777" w:rsidR="00A70EE0" w:rsidRPr="009A4F8E" w:rsidRDefault="00A70EE0" w:rsidP="009A4F8E">
            <w:pPr>
              <w:snapToGrid w:val="0"/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□红色</w:t>
            </w:r>
          </w:p>
        </w:tc>
      </w:tr>
      <w:tr w:rsidR="009A4F8E" w:rsidRPr="009A4F8E" w14:paraId="7259C8F8" w14:textId="77777777" w:rsidTr="004C681F">
        <w:trPr>
          <w:trHeight w:val="4402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3F732B1D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考生</w:t>
            </w:r>
          </w:p>
          <w:p w14:paraId="4049D07A" w14:textId="77777777" w:rsidR="009A4F8E" w:rsidRPr="009A4F8E" w:rsidRDefault="009A4F8E" w:rsidP="009A4F8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4410" w:type="pct"/>
            <w:gridSpan w:val="4"/>
          </w:tcPr>
          <w:p w14:paraId="6ACFA319" w14:textId="77777777" w:rsidR="009A4F8E" w:rsidRPr="009A4F8E" w:rsidRDefault="009A4F8E" w:rsidP="009A4F8E">
            <w:pPr>
              <w:snapToGrid w:val="0"/>
              <w:spacing w:line="360" w:lineRule="auto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AB0DA90" w14:textId="77777777" w:rsidR="009A4F8E" w:rsidRPr="009A4F8E" w:rsidRDefault="009A4F8E" w:rsidP="009A4F8E">
            <w:pPr>
              <w:snapToGrid w:val="0"/>
              <w:spacing w:line="360" w:lineRule="auto"/>
              <w:ind w:firstLine="560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本人如实填报上述健康说明，如有隐瞒或虚假填报造成公共卫生安全后果的，本人承担相应的法律责任。</w:t>
            </w:r>
          </w:p>
          <w:p w14:paraId="2DBD901E" w14:textId="2B34B631" w:rsidR="009A4F8E" w:rsidRDefault="009A4F8E" w:rsidP="009A4F8E">
            <w:pPr>
              <w:snapToGrid w:val="0"/>
              <w:spacing w:line="360" w:lineRule="auto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203E4B99" w14:textId="77777777" w:rsidR="004C681F" w:rsidRPr="009A4F8E" w:rsidRDefault="004C681F" w:rsidP="009A4F8E">
            <w:pPr>
              <w:snapToGrid w:val="0"/>
              <w:spacing w:line="360" w:lineRule="auto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C4EA584" w14:textId="77777777" w:rsidR="009A4F8E" w:rsidRPr="009A4F8E" w:rsidRDefault="009A4F8E" w:rsidP="009A4F8E">
            <w:pPr>
              <w:spacing w:line="360" w:lineRule="auto"/>
              <w:ind w:firstLineChars="1350" w:firstLine="37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 xml:space="preserve">考生签名：        </w:t>
            </w:r>
          </w:p>
          <w:p w14:paraId="503091E4" w14:textId="77777777" w:rsidR="009A4F8E" w:rsidRPr="009A4F8E" w:rsidRDefault="009A4F8E" w:rsidP="009A4F8E">
            <w:pPr>
              <w:spacing w:line="360" w:lineRule="auto"/>
              <w:ind w:firstLineChars="1550" w:firstLine="434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A4F8E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14:paraId="338BEF35" w14:textId="77777777" w:rsidR="009A4F8E" w:rsidRPr="00A70EE0" w:rsidRDefault="009A4F8E" w:rsidP="009A4F8E">
      <w:pPr>
        <w:widowControl/>
        <w:spacing w:afterLines="50" w:after="156"/>
        <w:ind w:firstLineChars="0" w:firstLine="0"/>
        <w:jc w:val="left"/>
        <w:rPr>
          <w:sz w:val="15"/>
          <w:szCs w:val="15"/>
        </w:rPr>
      </w:pPr>
    </w:p>
    <w:sectPr w:rsidR="009A4F8E" w:rsidRPr="00A70EE0" w:rsidSect="00426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A95C" w14:textId="77777777" w:rsidR="00241A79" w:rsidRDefault="00241A79" w:rsidP="00430368">
      <w:pPr>
        <w:spacing w:line="240" w:lineRule="auto"/>
      </w:pPr>
      <w:r>
        <w:separator/>
      </w:r>
    </w:p>
  </w:endnote>
  <w:endnote w:type="continuationSeparator" w:id="0">
    <w:p w14:paraId="0B684CDE" w14:textId="77777777" w:rsidR="00241A79" w:rsidRDefault="00241A79" w:rsidP="00430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8A2F" w14:textId="77777777" w:rsidR="00430368" w:rsidRDefault="0043036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63911"/>
      <w:docPartObj>
        <w:docPartGallery w:val="Page Numbers (Bottom of Page)"/>
        <w:docPartUnique/>
      </w:docPartObj>
    </w:sdtPr>
    <w:sdtEndPr/>
    <w:sdtContent>
      <w:p w14:paraId="680FB74B" w14:textId="75AE6A9E" w:rsidR="00B6107E" w:rsidRDefault="00B6107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57" w:rsidRPr="00F31557">
          <w:rPr>
            <w:noProof/>
            <w:lang w:val="zh-CN"/>
          </w:rPr>
          <w:t>10</w:t>
        </w:r>
        <w:r>
          <w:fldChar w:fldCharType="end"/>
        </w:r>
      </w:p>
    </w:sdtContent>
  </w:sdt>
  <w:p w14:paraId="446F902A" w14:textId="77777777" w:rsidR="00430368" w:rsidRDefault="0043036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3F43" w14:textId="77777777" w:rsidR="00430368" w:rsidRDefault="0043036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ED4D" w14:textId="77777777" w:rsidR="00241A79" w:rsidRDefault="00241A79" w:rsidP="00430368">
      <w:pPr>
        <w:spacing w:line="240" w:lineRule="auto"/>
      </w:pPr>
      <w:r>
        <w:separator/>
      </w:r>
    </w:p>
  </w:footnote>
  <w:footnote w:type="continuationSeparator" w:id="0">
    <w:p w14:paraId="77887500" w14:textId="77777777" w:rsidR="00241A79" w:rsidRDefault="00241A79" w:rsidP="00430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3D75" w14:textId="77777777" w:rsidR="008210AC" w:rsidRDefault="008210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438C" w14:textId="77777777" w:rsidR="008210AC" w:rsidRDefault="008210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31F1" w14:textId="77777777" w:rsidR="008210AC" w:rsidRDefault="008210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64D702"/>
    <w:multiLevelType w:val="singleLevel"/>
    <w:tmpl w:val="9364D7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B2"/>
    <w:rsid w:val="000119C6"/>
    <w:rsid w:val="00012031"/>
    <w:rsid w:val="00020D85"/>
    <w:rsid w:val="00021717"/>
    <w:rsid w:val="00022C75"/>
    <w:rsid w:val="00023A69"/>
    <w:rsid w:val="000302F6"/>
    <w:rsid w:val="00033920"/>
    <w:rsid w:val="00033C6C"/>
    <w:rsid w:val="000429C5"/>
    <w:rsid w:val="00044D17"/>
    <w:rsid w:val="000500B4"/>
    <w:rsid w:val="00055054"/>
    <w:rsid w:val="00056E92"/>
    <w:rsid w:val="00061064"/>
    <w:rsid w:val="00064A50"/>
    <w:rsid w:val="0006505F"/>
    <w:rsid w:val="000664BA"/>
    <w:rsid w:val="00073CCC"/>
    <w:rsid w:val="00081E51"/>
    <w:rsid w:val="000852A9"/>
    <w:rsid w:val="00093557"/>
    <w:rsid w:val="00094954"/>
    <w:rsid w:val="000A13AC"/>
    <w:rsid w:val="000A1BBD"/>
    <w:rsid w:val="000B34E9"/>
    <w:rsid w:val="000B7EB2"/>
    <w:rsid w:val="000D087F"/>
    <w:rsid w:val="000D1C1F"/>
    <w:rsid w:val="000E07B5"/>
    <w:rsid w:val="000E0C61"/>
    <w:rsid w:val="000E240F"/>
    <w:rsid w:val="000E50F1"/>
    <w:rsid w:val="000E78A1"/>
    <w:rsid w:val="000F2F96"/>
    <w:rsid w:val="000F45EC"/>
    <w:rsid w:val="00100B6E"/>
    <w:rsid w:val="001029D2"/>
    <w:rsid w:val="00102CEC"/>
    <w:rsid w:val="00103CEA"/>
    <w:rsid w:val="00104AEC"/>
    <w:rsid w:val="00105555"/>
    <w:rsid w:val="0010771B"/>
    <w:rsid w:val="001104F3"/>
    <w:rsid w:val="00113950"/>
    <w:rsid w:val="00122BC3"/>
    <w:rsid w:val="00124423"/>
    <w:rsid w:val="00130E24"/>
    <w:rsid w:val="001370C4"/>
    <w:rsid w:val="00141B19"/>
    <w:rsid w:val="001421A6"/>
    <w:rsid w:val="00143116"/>
    <w:rsid w:val="00145F62"/>
    <w:rsid w:val="00145F9F"/>
    <w:rsid w:val="001511D3"/>
    <w:rsid w:val="00152898"/>
    <w:rsid w:val="00153BD5"/>
    <w:rsid w:val="00153F20"/>
    <w:rsid w:val="00155966"/>
    <w:rsid w:val="0015617A"/>
    <w:rsid w:val="00165326"/>
    <w:rsid w:val="00166762"/>
    <w:rsid w:val="00171F18"/>
    <w:rsid w:val="001727A8"/>
    <w:rsid w:val="00180651"/>
    <w:rsid w:val="00182333"/>
    <w:rsid w:val="00185F6C"/>
    <w:rsid w:val="0019050C"/>
    <w:rsid w:val="00190613"/>
    <w:rsid w:val="00193278"/>
    <w:rsid w:val="00194927"/>
    <w:rsid w:val="001A7D09"/>
    <w:rsid w:val="001B0509"/>
    <w:rsid w:val="001B116E"/>
    <w:rsid w:val="001B38F5"/>
    <w:rsid w:val="001B684F"/>
    <w:rsid w:val="001C0D2A"/>
    <w:rsid w:val="001D101D"/>
    <w:rsid w:val="001D24E2"/>
    <w:rsid w:val="001D5392"/>
    <w:rsid w:val="001D7580"/>
    <w:rsid w:val="001E080A"/>
    <w:rsid w:val="001E40E8"/>
    <w:rsid w:val="001E457D"/>
    <w:rsid w:val="001E4BA1"/>
    <w:rsid w:val="001F516C"/>
    <w:rsid w:val="001F6C4E"/>
    <w:rsid w:val="00202A12"/>
    <w:rsid w:val="00205CC4"/>
    <w:rsid w:val="00210878"/>
    <w:rsid w:val="002114C6"/>
    <w:rsid w:val="00211913"/>
    <w:rsid w:val="00214189"/>
    <w:rsid w:val="002204B4"/>
    <w:rsid w:val="00222703"/>
    <w:rsid w:val="0022636A"/>
    <w:rsid w:val="0023169F"/>
    <w:rsid w:val="00236186"/>
    <w:rsid w:val="00236E52"/>
    <w:rsid w:val="00241A79"/>
    <w:rsid w:val="00250BC9"/>
    <w:rsid w:val="00255E6A"/>
    <w:rsid w:val="002728B6"/>
    <w:rsid w:val="002751B6"/>
    <w:rsid w:val="00276B28"/>
    <w:rsid w:val="00276B37"/>
    <w:rsid w:val="00285DC3"/>
    <w:rsid w:val="00292C47"/>
    <w:rsid w:val="002A104D"/>
    <w:rsid w:val="002B2E2D"/>
    <w:rsid w:val="002B500D"/>
    <w:rsid w:val="002B5DFD"/>
    <w:rsid w:val="002B684F"/>
    <w:rsid w:val="002C1308"/>
    <w:rsid w:val="002C1579"/>
    <w:rsid w:val="002C2DB8"/>
    <w:rsid w:val="002C3954"/>
    <w:rsid w:val="002C52F8"/>
    <w:rsid w:val="002E2BB3"/>
    <w:rsid w:val="002E3A46"/>
    <w:rsid w:val="002E4A36"/>
    <w:rsid w:val="002E5001"/>
    <w:rsid w:val="002E6065"/>
    <w:rsid w:val="002F1EF2"/>
    <w:rsid w:val="002F3A67"/>
    <w:rsid w:val="002F5692"/>
    <w:rsid w:val="00305368"/>
    <w:rsid w:val="003056E1"/>
    <w:rsid w:val="00305B5B"/>
    <w:rsid w:val="00305B72"/>
    <w:rsid w:val="00310D1F"/>
    <w:rsid w:val="003118BE"/>
    <w:rsid w:val="003141FA"/>
    <w:rsid w:val="00330BFF"/>
    <w:rsid w:val="003339C4"/>
    <w:rsid w:val="00335364"/>
    <w:rsid w:val="0034527E"/>
    <w:rsid w:val="00346144"/>
    <w:rsid w:val="003525AA"/>
    <w:rsid w:val="00353448"/>
    <w:rsid w:val="003534A0"/>
    <w:rsid w:val="003608A4"/>
    <w:rsid w:val="003641A1"/>
    <w:rsid w:val="0037055D"/>
    <w:rsid w:val="0037384B"/>
    <w:rsid w:val="003745D1"/>
    <w:rsid w:val="0038779C"/>
    <w:rsid w:val="003878F3"/>
    <w:rsid w:val="003905CD"/>
    <w:rsid w:val="00391E83"/>
    <w:rsid w:val="003A6C26"/>
    <w:rsid w:val="003C028A"/>
    <w:rsid w:val="003C0F5B"/>
    <w:rsid w:val="003C15D9"/>
    <w:rsid w:val="003C19E6"/>
    <w:rsid w:val="003C22B7"/>
    <w:rsid w:val="003C3A2A"/>
    <w:rsid w:val="003C7491"/>
    <w:rsid w:val="003D00EC"/>
    <w:rsid w:val="003D51BA"/>
    <w:rsid w:val="003E1A0C"/>
    <w:rsid w:val="003E61FA"/>
    <w:rsid w:val="003F17B0"/>
    <w:rsid w:val="003F5A84"/>
    <w:rsid w:val="00400AFE"/>
    <w:rsid w:val="00403DBB"/>
    <w:rsid w:val="00411531"/>
    <w:rsid w:val="0041159D"/>
    <w:rsid w:val="004167EF"/>
    <w:rsid w:val="004169E2"/>
    <w:rsid w:val="00421DE3"/>
    <w:rsid w:val="00426057"/>
    <w:rsid w:val="00426DEC"/>
    <w:rsid w:val="00430368"/>
    <w:rsid w:val="00433768"/>
    <w:rsid w:val="004349E4"/>
    <w:rsid w:val="004378E8"/>
    <w:rsid w:val="00437A18"/>
    <w:rsid w:val="00441C08"/>
    <w:rsid w:val="0046125B"/>
    <w:rsid w:val="004636EC"/>
    <w:rsid w:val="00463C84"/>
    <w:rsid w:val="00464DFA"/>
    <w:rsid w:val="00465D5F"/>
    <w:rsid w:val="004726F6"/>
    <w:rsid w:val="00476DC1"/>
    <w:rsid w:val="004775FC"/>
    <w:rsid w:val="00482CF6"/>
    <w:rsid w:val="00486FB2"/>
    <w:rsid w:val="00490302"/>
    <w:rsid w:val="00494F5A"/>
    <w:rsid w:val="004974E0"/>
    <w:rsid w:val="004A1A14"/>
    <w:rsid w:val="004A1C77"/>
    <w:rsid w:val="004A6A79"/>
    <w:rsid w:val="004A6E69"/>
    <w:rsid w:val="004B0A03"/>
    <w:rsid w:val="004B1460"/>
    <w:rsid w:val="004B3916"/>
    <w:rsid w:val="004B4B58"/>
    <w:rsid w:val="004C2A3E"/>
    <w:rsid w:val="004C4FCB"/>
    <w:rsid w:val="004C681F"/>
    <w:rsid w:val="004D4A00"/>
    <w:rsid w:val="004D5E0D"/>
    <w:rsid w:val="004E077F"/>
    <w:rsid w:val="004E485E"/>
    <w:rsid w:val="004E7C86"/>
    <w:rsid w:val="004F2D8F"/>
    <w:rsid w:val="004F3741"/>
    <w:rsid w:val="00501AE3"/>
    <w:rsid w:val="00502D86"/>
    <w:rsid w:val="00504C0A"/>
    <w:rsid w:val="00504C15"/>
    <w:rsid w:val="00507517"/>
    <w:rsid w:val="00511071"/>
    <w:rsid w:val="00511310"/>
    <w:rsid w:val="00511DBC"/>
    <w:rsid w:val="00512CC5"/>
    <w:rsid w:val="00514916"/>
    <w:rsid w:val="00515E23"/>
    <w:rsid w:val="00516052"/>
    <w:rsid w:val="00520259"/>
    <w:rsid w:val="005206BD"/>
    <w:rsid w:val="00521BC2"/>
    <w:rsid w:val="0052645A"/>
    <w:rsid w:val="00526E42"/>
    <w:rsid w:val="0053002E"/>
    <w:rsid w:val="005332A3"/>
    <w:rsid w:val="005361A2"/>
    <w:rsid w:val="005366C9"/>
    <w:rsid w:val="00541D2C"/>
    <w:rsid w:val="00544CA6"/>
    <w:rsid w:val="005502BA"/>
    <w:rsid w:val="00553D77"/>
    <w:rsid w:val="005576B0"/>
    <w:rsid w:val="00560668"/>
    <w:rsid w:val="00576B79"/>
    <w:rsid w:val="00582947"/>
    <w:rsid w:val="00593B9B"/>
    <w:rsid w:val="0059576B"/>
    <w:rsid w:val="00596566"/>
    <w:rsid w:val="00597BCF"/>
    <w:rsid w:val="005A6FC1"/>
    <w:rsid w:val="005A739F"/>
    <w:rsid w:val="005B0CEF"/>
    <w:rsid w:val="005B57E9"/>
    <w:rsid w:val="005B6020"/>
    <w:rsid w:val="005C08A5"/>
    <w:rsid w:val="005D462F"/>
    <w:rsid w:val="005F0F35"/>
    <w:rsid w:val="005F26AC"/>
    <w:rsid w:val="005F4AD5"/>
    <w:rsid w:val="005F5987"/>
    <w:rsid w:val="0060075D"/>
    <w:rsid w:val="00602364"/>
    <w:rsid w:val="00604B40"/>
    <w:rsid w:val="00605EDA"/>
    <w:rsid w:val="00606977"/>
    <w:rsid w:val="00610916"/>
    <w:rsid w:val="006121AF"/>
    <w:rsid w:val="0061493A"/>
    <w:rsid w:val="00615790"/>
    <w:rsid w:val="0061784D"/>
    <w:rsid w:val="00617961"/>
    <w:rsid w:val="00627B35"/>
    <w:rsid w:val="006307ED"/>
    <w:rsid w:val="00630ED6"/>
    <w:rsid w:val="00631866"/>
    <w:rsid w:val="00634BF1"/>
    <w:rsid w:val="00637320"/>
    <w:rsid w:val="00637F52"/>
    <w:rsid w:val="006433A2"/>
    <w:rsid w:val="006503A1"/>
    <w:rsid w:val="006549F3"/>
    <w:rsid w:val="00664BD0"/>
    <w:rsid w:val="00667A3B"/>
    <w:rsid w:val="00672086"/>
    <w:rsid w:val="00675B30"/>
    <w:rsid w:val="006843DF"/>
    <w:rsid w:val="006934E0"/>
    <w:rsid w:val="006A16CA"/>
    <w:rsid w:val="006A2941"/>
    <w:rsid w:val="006A3B87"/>
    <w:rsid w:val="006A7794"/>
    <w:rsid w:val="006C20A6"/>
    <w:rsid w:val="006C6080"/>
    <w:rsid w:val="006C7092"/>
    <w:rsid w:val="006C75EA"/>
    <w:rsid w:val="006D0BB3"/>
    <w:rsid w:val="006D124B"/>
    <w:rsid w:val="006D3FA4"/>
    <w:rsid w:val="006E3282"/>
    <w:rsid w:val="00702F11"/>
    <w:rsid w:val="00703399"/>
    <w:rsid w:val="007108A4"/>
    <w:rsid w:val="0071216C"/>
    <w:rsid w:val="00712B37"/>
    <w:rsid w:val="007169D7"/>
    <w:rsid w:val="00723D27"/>
    <w:rsid w:val="00723DF5"/>
    <w:rsid w:val="00731EF3"/>
    <w:rsid w:val="00733A30"/>
    <w:rsid w:val="0073668D"/>
    <w:rsid w:val="007402E4"/>
    <w:rsid w:val="007450AC"/>
    <w:rsid w:val="00745BB7"/>
    <w:rsid w:val="00746303"/>
    <w:rsid w:val="0075118A"/>
    <w:rsid w:val="007553D6"/>
    <w:rsid w:val="00761935"/>
    <w:rsid w:val="00762B32"/>
    <w:rsid w:val="00793C38"/>
    <w:rsid w:val="00795E16"/>
    <w:rsid w:val="007A2C8D"/>
    <w:rsid w:val="007A53AD"/>
    <w:rsid w:val="007A6021"/>
    <w:rsid w:val="007B076C"/>
    <w:rsid w:val="007B2FEE"/>
    <w:rsid w:val="007B3AED"/>
    <w:rsid w:val="007B7511"/>
    <w:rsid w:val="007B7B95"/>
    <w:rsid w:val="007C3E1C"/>
    <w:rsid w:val="007D21C8"/>
    <w:rsid w:val="007E6902"/>
    <w:rsid w:val="007F3C91"/>
    <w:rsid w:val="007F6571"/>
    <w:rsid w:val="007F6714"/>
    <w:rsid w:val="008011EC"/>
    <w:rsid w:val="008019F5"/>
    <w:rsid w:val="00802BDB"/>
    <w:rsid w:val="00803C0B"/>
    <w:rsid w:val="00807101"/>
    <w:rsid w:val="008110F1"/>
    <w:rsid w:val="00815EE5"/>
    <w:rsid w:val="00816C31"/>
    <w:rsid w:val="00816DE6"/>
    <w:rsid w:val="008174DB"/>
    <w:rsid w:val="00820800"/>
    <w:rsid w:val="008210AC"/>
    <w:rsid w:val="00823664"/>
    <w:rsid w:val="00824F3B"/>
    <w:rsid w:val="0083080C"/>
    <w:rsid w:val="008326BD"/>
    <w:rsid w:val="008328F8"/>
    <w:rsid w:val="0083382F"/>
    <w:rsid w:val="00835D36"/>
    <w:rsid w:val="008370D5"/>
    <w:rsid w:val="008406DC"/>
    <w:rsid w:val="008438FC"/>
    <w:rsid w:val="008461F7"/>
    <w:rsid w:val="0085265B"/>
    <w:rsid w:val="00863B2E"/>
    <w:rsid w:val="00876019"/>
    <w:rsid w:val="008800B6"/>
    <w:rsid w:val="008807C1"/>
    <w:rsid w:val="0088130D"/>
    <w:rsid w:val="00883711"/>
    <w:rsid w:val="00890F19"/>
    <w:rsid w:val="00893BE5"/>
    <w:rsid w:val="0089471A"/>
    <w:rsid w:val="00895C39"/>
    <w:rsid w:val="008A0633"/>
    <w:rsid w:val="008A19E3"/>
    <w:rsid w:val="008A4FC9"/>
    <w:rsid w:val="008A7E3F"/>
    <w:rsid w:val="008B2463"/>
    <w:rsid w:val="008B3A44"/>
    <w:rsid w:val="008B5163"/>
    <w:rsid w:val="008B5A25"/>
    <w:rsid w:val="008B5FCE"/>
    <w:rsid w:val="008B6064"/>
    <w:rsid w:val="008B7E36"/>
    <w:rsid w:val="008C1FE1"/>
    <w:rsid w:val="008C30CB"/>
    <w:rsid w:val="008C40EB"/>
    <w:rsid w:val="008D2145"/>
    <w:rsid w:val="008D21D1"/>
    <w:rsid w:val="008D586B"/>
    <w:rsid w:val="008D64AE"/>
    <w:rsid w:val="008D7082"/>
    <w:rsid w:val="008E2492"/>
    <w:rsid w:val="008E3E1F"/>
    <w:rsid w:val="008E53F3"/>
    <w:rsid w:val="008F28A5"/>
    <w:rsid w:val="008F4384"/>
    <w:rsid w:val="009002FD"/>
    <w:rsid w:val="00907E0E"/>
    <w:rsid w:val="0091374B"/>
    <w:rsid w:val="0091465B"/>
    <w:rsid w:val="009152FF"/>
    <w:rsid w:val="00927350"/>
    <w:rsid w:val="00937098"/>
    <w:rsid w:val="00941B92"/>
    <w:rsid w:val="0094229D"/>
    <w:rsid w:val="0094426C"/>
    <w:rsid w:val="00947FEC"/>
    <w:rsid w:val="0095050A"/>
    <w:rsid w:val="0095166D"/>
    <w:rsid w:val="00961A90"/>
    <w:rsid w:val="00965663"/>
    <w:rsid w:val="00984F85"/>
    <w:rsid w:val="00985808"/>
    <w:rsid w:val="00987C71"/>
    <w:rsid w:val="00987C7C"/>
    <w:rsid w:val="00992395"/>
    <w:rsid w:val="00992614"/>
    <w:rsid w:val="009929D9"/>
    <w:rsid w:val="009A036D"/>
    <w:rsid w:val="009A2ECE"/>
    <w:rsid w:val="009A4F8E"/>
    <w:rsid w:val="009A500D"/>
    <w:rsid w:val="009B3917"/>
    <w:rsid w:val="009C08F4"/>
    <w:rsid w:val="009C232D"/>
    <w:rsid w:val="009C3D1A"/>
    <w:rsid w:val="009C753A"/>
    <w:rsid w:val="009C753F"/>
    <w:rsid w:val="009D1166"/>
    <w:rsid w:val="009D32FD"/>
    <w:rsid w:val="009D6C21"/>
    <w:rsid w:val="009E0223"/>
    <w:rsid w:val="009E26B2"/>
    <w:rsid w:val="009E2F68"/>
    <w:rsid w:val="009E40CD"/>
    <w:rsid w:val="009E4663"/>
    <w:rsid w:val="009E6F58"/>
    <w:rsid w:val="009F405F"/>
    <w:rsid w:val="009F4FDE"/>
    <w:rsid w:val="009F58B4"/>
    <w:rsid w:val="009F5A16"/>
    <w:rsid w:val="00A03568"/>
    <w:rsid w:val="00A045D6"/>
    <w:rsid w:val="00A05857"/>
    <w:rsid w:val="00A100E1"/>
    <w:rsid w:val="00A11463"/>
    <w:rsid w:val="00A126F3"/>
    <w:rsid w:val="00A214C8"/>
    <w:rsid w:val="00A233BA"/>
    <w:rsid w:val="00A319AB"/>
    <w:rsid w:val="00A3451F"/>
    <w:rsid w:val="00A44EAE"/>
    <w:rsid w:val="00A53BF1"/>
    <w:rsid w:val="00A5464C"/>
    <w:rsid w:val="00A560D4"/>
    <w:rsid w:val="00A577C0"/>
    <w:rsid w:val="00A7065A"/>
    <w:rsid w:val="00A70EE0"/>
    <w:rsid w:val="00A755A8"/>
    <w:rsid w:val="00A75FAE"/>
    <w:rsid w:val="00A777F4"/>
    <w:rsid w:val="00A846C2"/>
    <w:rsid w:val="00A849E5"/>
    <w:rsid w:val="00A87F22"/>
    <w:rsid w:val="00A909B6"/>
    <w:rsid w:val="00A91906"/>
    <w:rsid w:val="00A942B1"/>
    <w:rsid w:val="00A946A9"/>
    <w:rsid w:val="00AA6B37"/>
    <w:rsid w:val="00AB23E5"/>
    <w:rsid w:val="00AB412C"/>
    <w:rsid w:val="00AB6B86"/>
    <w:rsid w:val="00AC24E2"/>
    <w:rsid w:val="00AC443F"/>
    <w:rsid w:val="00AC66F4"/>
    <w:rsid w:val="00AC74B5"/>
    <w:rsid w:val="00AD0C3A"/>
    <w:rsid w:val="00AD1944"/>
    <w:rsid w:val="00AD41CE"/>
    <w:rsid w:val="00AD4711"/>
    <w:rsid w:val="00AD5BE9"/>
    <w:rsid w:val="00AE097D"/>
    <w:rsid w:val="00AE3236"/>
    <w:rsid w:val="00AE6480"/>
    <w:rsid w:val="00AE6BB3"/>
    <w:rsid w:val="00AF0843"/>
    <w:rsid w:val="00B024C5"/>
    <w:rsid w:val="00B04EDD"/>
    <w:rsid w:val="00B07038"/>
    <w:rsid w:val="00B12604"/>
    <w:rsid w:val="00B17FEE"/>
    <w:rsid w:val="00B20CC5"/>
    <w:rsid w:val="00B20EEB"/>
    <w:rsid w:val="00B2161E"/>
    <w:rsid w:val="00B232D5"/>
    <w:rsid w:val="00B24CA7"/>
    <w:rsid w:val="00B3362A"/>
    <w:rsid w:val="00B33E47"/>
    <w:rsid w:val="00B37B72"/>
    <w:rsid w:val="00B43E90"/>
    <w:rsid w:val="00B4572C"/>
    <w:rsid w:val="00B4782F"/>
    <w:rsid w:val="00B478ED"/>
    <w:rsid w:val="00B502B9"/>
    <w:rsid w:val="00B50539"/>
    <w:rsid w:val="00B5185D"/>
    <w:rsid w:val="00B537BB"/>
    <w:rsid w:val="00B5497C"/>
    <w:rsid w:val="00B6107E"/>
    <w:rsid w:val="00B6360B"/>
    <w:rsid w:val="00B63B46"/>
    <w:rsid w:val="00B718D7"/>
    <w:rsid w:val="00B732C7"/>
    <w:rsid w:val="00B75444"/>
    <w:rsid w:val="00B756B3"/>
    <w:rsid w:val="00B7780C"/>
    <w:rsid w:val="00B92C14"/>
    <w:rsid w:val="00B954EA"/>
    <w:rsid w:val="00BA0AD9"/>
    <w:rsid w:val="00BA214C"/>
    <w:rsid w:val="00BA6665"/>
    <w:rsid w:val="00BB15E1"/>
    <w:rsid w:val="00BB25C9"/>
    <w:rsid w:val="00BB426F"/>
    <w:rsid w:val="00BB465D"/>
    <w:rsid w:val="00BC3C9D"/>
    <w:rsid w:val="00BD03C8"/>
    <w:rsid w:val="00BD1558"/>
    <w:rsid w:val="00BD1B32"/>
    <w:rsid w:val="00BD73DB"/>
    <w:rsid w:val="00BD7891"/>
    <w:rsid w:val="00BD7AE3"/>
    <w:rsid w:val="00BE022C"/>
    <w:rsid w:val="00BE1761"/>
    <w:rsid w:val="00BE2FD5"/>
    <w:rsid w:val="00BF1937"/>
    <w:rsid w:val="00BF3F91"/>
    <w:rsid w:val="00BF7604"/>
    <w:rsid w:val="00C02DBA"/>
    <w:rsid w:val="00C1333B"/>
    <w:rsid w:val="00C14EA4"/>
    <w:rsid w:val="00C20A59"/>
    <w:rsid w:val="00C2511B"/>
    <w:rsid w:val="00C25C52"/>
    <w:rsid w:val="00C3197D"/>
    <w:rsid w:val="00C33C3F"/>
    <w:rsid w:val="00C347E6"/>
    <w:rsid w:val="00C34B13"/>
    <w:rsid w:val="00C46A6C"/>
    <w:rsid w:val="00C55870"/>
    <w:rsid w:val="00C63291"/>
    <w:rsid w:val="00C6329B"/>
    <w:rsid w:val="00C70C67"/>
    <w:rsid w:val="00C7556D"/>
    <w:rsid w:val="00C76FC8"/>
    <w:rsid w:val="00C81C89"/>
    <w:rsid w:val="00C830CE"/>
    <w:rsid w:val="00C86DB7"/>
    <w:rsid w:val="00C87F02"/>
    <w:rsid w:val="00CA62F1"/>
    <w:rsid w:val="00CA6ED8"/>
    <w:rsid w:val="00CA7FD0"/>
    <w:rsid w:val="00CB16DC"/>
    <w:rsid w:val="00CB210F"/>
    <w:rsid w:val="00CB2C34"/>
    <w:rsid w:val="00CB3EEB"/>
    <w:rsid w:val="00CC2ADE"/>
    <w:rsid w:val="00CC5523"/>
    <w:rsid w:val="00CC7CE3"/>
    <w:rsid w:val="00CD0DEB"/>
    <w:rsid w:val="00CD6FE4"/>
    <w:rsid w:val="00CE1A94"/>
    <w:rsid w:val="00CE1C84"/>
    <w:rsid w:val="00CE44BE"/>
    <w:rsid w:val="00CE494B"/>
    <w:rsid w:val="00CE589C"/>
    <w:rsid w:val="00CF146B"/>
    <w:rsid w:val="00CF3C98"/>
    <w:rsid w:val="00CF7B85"/>
    <w:rsid w:val="00D02701"/>
    <w:rsid w:val="00D03184"/>
    <w:rsid w:val="00D03F31"/>
    <w:rsid w:val="00D06AF3"/>
    <w:rsid w:val="00D10016"/>
    <w:rsid w:val="00D1059B"/>
    <w:rsid w:val="00D13544"/>
    <w:rsid w:val="00D1773F"/>
    <w:rsid w:val="00D2012D"/>
    <w:rsid w:val="00D23AF8"/>
    <w:rsid w:val="00D3072B"/>
    <w:rsid w:val="00D3141D"/>
    <w:rsid w:val="00D437AB"/>
    <w:rsid w:val="00D47281"/>
    <w:rsid w:val="00D47D13"/>
    <w:rsid w:val="00D47F6F"/>
    <w:rsid w:val="00D552DC"/>
    <w:rsid w:val="00D559DA"/>
    <w:rsid w:val="00D76768"/>
    <w:rsid w:val="00D82428"/>
    <w:rsid w:val="00D84B55"/>
    <w:rsid w:val="00D85388"/>
    <w:rsid w:val="00D8688B"/>
    <w:rsid w:val="00D90307"/>
    <w:rsid w:val="00D928B0"/>
    <w:rsid w:val="00D93B08"/>
    <w:rsid w:val="00D956F1"/>
    <w:rsid w:val="00D96D5C"/>
    <w:rsid w:val="00DA04A9"/>
    <w:rsid w:val="00DA23B5"/>
    <w:rsid w:val="00DA522B"/>
    <w:rsid w:val="00DB1CB9"/>
    <w:rsid w:val="00DB29F2"/>
    <w:rsid w:val="00DB3034"/>
    <w:rsid w:val="00DB4746"/>
    <w:rsid w:val="00DB6733"/>
    <w:rsid w:val="00DB75AD"/>
    <w:rsid w:val="00DC6181"/>
    <w:rsid w:val="00DD381C"/>
    <w:rsid w:val="00DD655E"/>
    <w:rsid w:val="00DE0013"/>
    <w:rsid w:val="00E04B1B"/>
    <w:rsid w:val="00E06EB4"/>
    <w:rsid w:val="00E075D8"/>
    <w:rsid w:val="00E10CC0"/>
    <w:rsid w:val="00E15274"/>
    <w:rsid w:val="00E21E96"/>
    <w:rsid w:val="00E26B68"/>
    <w:rsid w:val="00E31E36"/>
    <w:rsid w:val="00E33D3B"/>
    <w:rsid w:val="00E35BBC"/>
    <w:rsid w:val="00E36185"/>
    <w:rsid w:val="00E418B6"/>
    <w:rsid w:val="00E47C99"/>
    <w:rsid w:val="00E52ECF"/>
    <w:rsid w:val="00E54E74"/>
    <w:rsid w:val="00E55105"/>
    <w:rsid w:val="00E624D2"/>
    <w:rsid w:val="00E63FB3"/>
    <w:rsid w:val="00E64FE3"/>
    <w:rsid w:val="00E67680"/>
    <w:rsid w:val="00E76A49"/>
    <w:rsid w:val="00E92445"/>
    <w:rsid w:val="00EA0C8A"/>
    <w:rsid w:val="00EA43AC"/>
    <w:rsid w:val="00EC413A"/>
    <w:rsid w:val="00EC6A86"/>
    <w:rsid w:val="00ED6023"/>
    <w:rsid w:val="00EE1A8D"/>
    <w:rsid w:val="00EE336C"/>
    <w:rsid w:val="00EF0DFA"/>
    <w:rsid w:val="00EF557D"/>
    <w:rsid w:val="00EF6B4A"/>
    <w:rsid w:val="00EF7832"/>
    <w:rsid w:val="00F0060B"/>
    <w:rsid w:val="00F025FE"/>
    <w:rsid w:val="00F13F96"/>
    <w:rsid w:val="00F157B3"/>
    <w:rsid w:val="00F1595D"/>
    <w:rsid w:val="00F159A9"/>
    <w:rsid w:val="00F2763F"/>
    <w:rsid w:val="00F31557"/>
    <w:rsid w:val="00F315E0"/>
    <w:rsid w:val="00F42CFC"/>
    <w:rsid w:val="00F50E51"/>
    <w:rsid w:val="00F54272"/>
    <w:rsid w:val="00F55C94"/>
    <w:rsid w:val="00F71B36"/>
    <w:rsid w:val="00F72564"/>
    <w:rsid w:val="00F72A47"/>
    <w:rsid w:val="00F86A58"/>
    <w:rsid w:val="00F875E8"/>
    <w:rsid w:val="00F90311"/>
    <w:rsid w:val="00F920C9"/>
    <w:rsid w:val="00FA2E81"/>
    <w:rsid w:val="00FB3906"/>
    <w:rsid w:val="00FB3C81"/>
    <w:rsid w:val="00FB67D9"/>
    <w:rsid w:val="00FB6D54"/>
    <w:rsid w:val="00FC3659"/>
    <w:rsid w:val="00FD1A33"/>
    <w:rsid w:val="00FD4331"/>
    <w:rsid w:val="00FD4474"/>
    <w:rsid w:val="00FD5DDF"/>
    <w:rsid w:val="00FE03E3"/>
    <w:rsid w:val="00FE2498"/>
    <w:rsid w:val="00FE2502"/>
    <w:rsid w:val="00FE2CEA"/>
    <w:rsid w:val="00FE3DB6"/>
    <w:rsid w:val="00FE685F"/>
    <w:rsid w:val="00FE7219"/>
    <w:rsid w:val="00FF0922"/>
    <w:rsid w:val="00FF3D60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1A1A1"/>
  <w15:chartTrackingRefBased/>
  <w15:docId w15:val="{B0C0A3DB-D0CC-4617-B669-1A1B9C1A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BD0"/>
    <w:pPr>
      <w:widowControl w:val="0"/>
      <w:spacing w:line="540" w:lineRule="exact"/>
      <w:ind w:firstLineChars="200" w:firstLine="640"/>
      <w:jc w:val="both"/>
    </w:pPr>
    <w:rPr>
      <w:rFonts w:ascii="仿宋_GB2312" w:eastAsia="仿宋_GB2312" w:hAnsi="等线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89471A"/>
    <w:pPr>
      <w:outlineLvl w:val="0"/>
    </w:pPr>
    <w:rPr>
      <w:rFonts w:ascii="黑体" w:eastAsia="黑体" w:hAnsi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DC6181"/>
    <w:pPr>
      <w:outlineLvl w:val="1"/>
    </w:pPr>
    <w:rPr>
      <w:rFonts w:eastAsia="楷体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947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471A"/>
    <w:rPr>
      <w:rFonts w:ascii="黑体" w:eastAsia="黑体" w:hAnsi="黑体" w:cs="Times New Roman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C6181"/>
    <w:rPr>
      <w:rFonts w:ascii="仿宋_GB2312" w:eastAsia="楷体" w:hAnsi="等线" w:cs="Times New Roman"/>
      <w:b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82947"/>
    <w:rPr>
      <w:rFonts w:ascii="仿宋_GB2312" w:eastAsia="仿宋_GB2312" w:hAnsi="等线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A6ED8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6ED8"/>
    <w:rPr>
      <w:rFonts w:ascii="仿宋_GB2312" w:eastAsia="仿宋_GB2312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36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368"/>
    <w:rPr>
      <w:rFonts w:ascii="仿宋_GB2312" w:eastAsia="仿宋_GB2312" w:hAnsi="等线" w:cs="Times New Roman"/>
      <w:sz w:val="18"/>
      <w:szCs w:val="18"/>
    </w:rPr>
  </w:style>
  <w:style w:type="character" w:styleId="a7">
    <w:name w:val="page number"/>
    <w:basedOn w:val="a0"/>
    <w:rsid w:val="000E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35B2-F63F-4542-93C7-4B3B80A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ZB</dc:creator>
  <cp:keywords/>
  <dc:description/>
  <cp:lastModifiedBy>lzy</cp:lastModifiedBy>
  <cp:revision>6</cp:revision>
  <cp:lastPrinted>2020-06-29T06:02:00Z</cp:lastPrinted>
  <dcterms:created xsi:type="dcterms:W3CDTF">2020-07-01T00:14:00Z</dcterms:created>
  <dcterms:modified xsi:type="dcterms:W3CDTF">2020-07-01T21:56:00Z</dcterms:modified>
</cp:coreProperties>
</file>